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6A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</w:t>
      </w: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Default="005B490C" w:rsidP="005B4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 w:rsidR="00D05E59"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="00297B71"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F555E3">
        <w:rPr>
          <w:color w:val="auto"/>
          <w:sz w:val="28"/>
          <w:szCs w:val="28"/>
        </w:rPr>
        <w:t>1</w:t>
      </w:r>
      <w:r w:rsidR="00823FC9">
        <w:rPr>
          <w:color w:val="auto"/>
          <w:sz w:val="28"/>
          <w:szCs w:val="28"/>
        </w:rPr>
        <w:t>7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074BFB">
        <w:rPr>
          <w:color w:val="auto"/>
          <w:sz w:val="28"/>
          <w:szCs w:val="28"/>
        </w:rPr>
        <w:t>декабря</w:t>
      </w:r>
      <w:r w:rsidR="00D842D8">
        <w:rPr>
          <w:color w:val="auto"/>
          <w:sz w:val="28"/>
          <w:szCs w:val="28"/>
        </w:rPr>
        <w:t xml:space="preserve"> 2025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7F1122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7F1122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7F1122" w:rsidRDefault="0005510D" w:rsidP="00823FC9">
      <w:pPr>
        <w:tabs>
          <w:tab w:val="left" w:pos="142"/>
        </w:tabs>
        <w:ind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7F1122" w:rsidRPr="00D548A8">
        <w:rPr>
          <w:b/>
          <w:sz w:val="28"/>
          <w:szCs w:val="28"/>
        </w:rPr>
        <w:t xml:space="preserve">по проекту схемы границ земельного участка под многоквартирным жилым домом по адресу: </w:t>
      </w:r>
      <w:r w:rsidR="00823FC9">
        <w:rPr>
          <w:b/>
          <w:sz w:val="28"/>
          <w:szCs w:val="28"/>
        </w:rPr>
        <w:t xml:space="preserve">Московская область, </w:t>
      </w:r>
      <w:r w:rsidR="00823FC9" w:rsidRPr="00586FF4">
        <w:rPr>
          <w:b/>
          <w:sz w:val="28"/>
          <w:szCs w:val="28"/>
        </w:rPr>
        <w:t>г. Раменское, ул. Строительная, д. № 15</w:t>
      </w:r>
    </w:p>
    <w:p w:rsidR="00705FCC" w:rsidRDefault="00705FCC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823FC9" w:rsidRPr="00B57E0D" w:rsidRDefault="00823FC9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2B464A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823FC9" w:rsidRDefault="00F555E3" w:rsidP="00823FC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3FC9">
        <w:rPr>
          <w:sz w:val="28"/>
          <w:szCs w:val="28"/>
        </w:rPr>
        <w:t xml:space="preserve">На общественные обсуждения представлен проект </w:t>
      </w:r>
      <w:r w:rsidR="00823FC9" w:rsidRPr="00F27E0D">
        <w:rPr>
          <w:sz w:val="28"/>
          <w:szCs w:val="28"/>
        </w:rPr>
        <w:t>схемы границ земельного участка под многоквартирным жилым домом по адресу:</w:t>
      </w:r>
      <w:r w:rsidR="00823FC9">
        <w:rPr>
          <w:sz w:val="28"/>
          <w:szCs w:val="28"/>
        </w:rPr>
        <w:t xml:space="preserve"> Московская область, г. Раменское, ул. Строительная, д. № 15</w:t>
      </w:r>
      <w:r w:rsidR="00823FC9" w:rsidRPr="00C13D80">
        <w:rPr>
          <w:sz w:val="28"/>
          <w:szCs w:val="28"/>
        </w:rPr>
        <w:t>.</w:t>
      </w:r>
      <w:r w:rsidR="00823FC9">
        <w:rPr>
          <w:b/>
          <w:sz w:val="28"/>
          <w:szCs w:val="28"/>
        </w:rPr>
        <w:t xml:space="preserve"> </w:t>
      </w:r>
      <w:r w:rsidR="00823FC9">
        <w:rPr>
          <w:sz w:val="28"/>
          <w:szCs w:val="28"/>
        </w:rPr>
        <w:t xml:space="preserve">Проект схемы границ земельного участка выполнен с целью формирования и постановки на государственный кадастровый учет земельного участка </w:t>
      </w:r>
      <w:r w:rsidR="00823FC9" w:rsidRPr="00F27E0D">
        <w:rPr>
          <w:sz w:val="28"/>
          <w:szCs w:val="28"/>
        </w:rPr>
        <w:t>под многоквартирным жилым домом по адресу:</w:t>
      </w:r>
      <w:r w:rsidR="00823FC9">
        <w:rPr>
          <w:sz w:val="28"/>
          <w:szCs w:val="28"/>
        </w:rPr>
        <w:t xml:space="preserve"> </w:t>
      </w:r>
      <w:r w:rsidR="001946D3">
        <w:rPr>
          <w:sz w:val="28"/>
          <w:szCs w:val="28"/>
        </w:rPr>
        <w:t xml:space="preserve">Московская область, </w:t>
      </w:r>
      <w:r w:rsidR="00823FC9">
        <w:rPr>
          <w:sz w:val="28"/>
          <w:szCs w:val="28"/>
        </w:rPr>
        <w:t>г. Раменское, ул. Строительная, д. № 15.</w:t>
      </w:r>
      <w:r w:rsidR="00823FC9" w:rsidRPr="00E447EE">
        <w:rPr>
          <w:sz w:val="28"/>
          <w:szCs w:val="28"/>
        </w:rPr>
        <w:t xml:space="preserve"> </w:t>
      </w:r>
      <w:r w:rsidR="00823FC9">
        <w:rPr>
          <w:sz w:val="28"/>
          <w:szCs w:val="28"/>
        </w:rPr>
        <w:t xml:space="preserve">Площадь земельного участка </w:t>
      </w:r>
      <w:r w:rsidR="00823FC9" w:rsidRPr="00F27E0D">
        <w:rPr>
          <w:sz w:val="28"/>
          <w:szCs w:val="28"/>
        </w:rPr>
        <w:t xml:space="preserve">под многоквартирным жилым домом </w:t>
      </w:r>
      <w:r w:rsidR="00823FC9">
        <w:rPr>
          <w:sz w:val="28"/>
          <w:szCs w:val="28"/>
        </w:rPr>
        <w:t>№ 15 составляет 1287 кв.м.</w:t>
      </w:r>
    </w:p>
    <w:p w:rsidR="00374EDD" w:rsidRPr="005C1F27" w:rsidRDefault="00823FC9" w:rsidP="00823FC9">
      <w:pPr>
        <w:tabs>
          <w:tab w:val="left" w:pos="142"/>
        </w:tabs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 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1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</w:t>
      </w:r>
      <w:r>
        <w:rPr>
          <w:sz w:val="28"/>
          <w:szCs w:val="28"/>
        </w:rPr>
        <w:t xml:space="preserve">, формируемый </w:t>
      </w:r>
      <w:r w:rsidRPr="00F27E0D">
        <w:rPr>
          <w:sz w:val="28"/>
          <w:szCs w:val="28"/>
        </w:rPr>
        <w:t>под многоквартирным жилым домом по адресу:</w:t>
      </w:r>
      <w:r>
        <w:rPr>
          <w:sz w:val="28"/>
          <w:szCs w:val="28"/>
        </w:rPr>
        <w:t xml:space="preserve"> Московская область, г. Раменское, ул. Строительная, д. № 15,</w:t>
      </w:r>
      <w:r w:rsidRPr="005C1F27">
        <w:rPr>
          <w:sz w:val="28"/>
          <w:szCs w:val="28"/>
        </w:rPr>
        <w:t xml:space="preserve"> расположен в территориальной зоне </w:t>
      </w:r>
      <w:r>
        <w:rPr>
          <w:sz w:val="28"/>
          <w:szCs w:val="28"/>
        </w:rPr>
        <w:t>Ж-1 – зона многоквартирной жилой застройки.</w:t>
      </w:r>
    </w:p>
    <w:p w:rsidR="007F1122" w:rsidRDefault="004347BC" w:rsidP="005A7DD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   </w:t>
      </w:r>
      <w:r w:rsidR="003C2ABF">
        <w:rPr>
          <w:b/>
          <w:color w:val="auto"/>
          <w:sz w:val="28"/>
          <w:szCs w:val="28"/>
        </w:rPr>
        <w:t xml:space="preserve"> </w:t>
      </w:r>
    </w:p>
    <w:p w:rsidR="00823FC9" w:rsidRDefault="0005510D" w:rsidP="00823FC9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823FC9">
        <w:rPr>
          <w:sz w:val="28"/>
          <w:szCs w:val="28"/>
        </w:rPr>
        <w:t>с 25.11.2025 по 22.12.2025</w:t>
      </w:r>
    </w:p>
    <w:p w:rsidR="00091F85" w:rsidRDefault="00091F85" w:rsidP="005A7DD2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</w:p>
    <w:p w:rsidR="007F1122" w:rsidRPr="00753CA4" w:rsidRDefault="0005510D" w:rsidP="005A7DD2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="002852DF">
        <w:rPr>
          <w:sz w:val="28"/>
          <w:szCs w:val="28"/>
        </w:rPr>
        <w:t xml:space="preserve">     </w:t>
      </w:r>
      <w:r w:rsidR="007F1122" w:rsidRPr="0005436E">
        <w:rPr>
          <w:sz w:val="28"/>
          <w:szCs w:val="28"/>
        </w:rPr>
        <w:t xml:space="preserve">Постановление Администрации Раменского </w:t>
      </w:r>
      <w:r w:rsidR="007F1122">
        <w:rPr>
          <w:sz w:val="28"/>
          <w:szCs w:val="28"/>
        </w:rPr>
        <w:t>муниципального</w:t>
      </w:r>
      <w:r w:rsidR="007F1122" w:rsidRPr="0005436E">
        <w:rPr>
          <w:sz w:val="28"/>
          <w:szCs w:val="28"/>
        </w:rPr>
        <w:t xml:space="preserve"> округа Московской области </w:t>
      </w:r>
      <w:r w:rsidR="007F1122">
        <w:rPr>
          <w:bCs/>
          <w:sz w:val="28"/>
          <w:szCs w:val="28"/>
          <w:lang w:eastAsia="ar-SA"/>
        </w:rPr>
        <w:t xml:space="preserve">от </w:t>
      </w:r>
      <w:r w:rsidR="00374EDD">
        <w:rPr>
          <w:bCs/>
          <w:sz w:val="28"/>
          <w:szCs w:val="28"/>
        </w:rPr>
        <w:t>24.11.</w:t>
      </w:r>
      <w:r w:rsidR="007F1122">
        <w:rPr>
          <w:bCs/>
          <w:sz w:val="28"/>
          <w:szCs w:val="28"/>
        </w:rPr>
        <w:t xml:space="preserve">2025 </w:t>
      </w:r>
      <w:r w:rsidR="007F1122">
        <w:rPr>
          <w:bCs/>
          <w:sz w:val="28"/>
          <w:szCs w:val="28"/>
          <w:lang w:eastAsia="ar-SA"/>
        </w:rPr>
        <w:t xml:space="preserve"> </w:t>
      </w:r>
      <w:r w:rsidR="007F1122" w:rsidRPr="005B4A00">
        <w:rPr>
          <w:bCs/>
          <w:sz w:val="28"/>
          <w:szCs w:val="28"/>
          <w:lang w:eastAsia="ar-SA"/>
        </w:rPr>
        <w:t xml:space="preserve">№ </w:t>
      </w:r>
      <w:r w:rsidR="00823FC9">
        <w:rPr>
          <w:bCs/>
          <w:sz w:val="28"/>
          <w:szCs w:val="28"/>
        </w:rPr>
        <w:t>5240</w:t>
      </w:r>
      <w:r w:rsidR="007F1122">
        <w:rPr>
          <w:bCs/>
          <w:sz w:val="28"/>
          <w:szCs w:val="28"/>
          <w:lang w:eastAsia="ar-SA"/>
        </w:rPr>
        <w:t xml:space="preserve"> </w:t>
      </w:r>
      <w:r w:rsidR="007F1122">
        <w:rPr>
          <w:sz w:val="28"/>
          <w:szCs w:val="28"/>
        </w:rPr>
        <w:t>«</w:t>
      </w:r>
      <w:r w:rsidR="007F1122" w:rsidRPr="00575676">
        <w:rPr>
          <w:sz w:val="28"/>
          <w:szCs w:val="28"/>
        </w:rPr>
        <w:t>О проведении общественных обсуждений по проекту</w:t>
      </w:r>
      <w:r w:rsidR="007F1122">
        <w:rPr>
          <w:sz w:val="28"/>
          <w:szCs w:val="28"/>
        </w:rPr>
        <w:t xml:space="preserve"> схемы</w:t>
      </w:r>
      <w:r w:rsidR="007F1122" w:rsidRPr="00575676">
        <w:rPr>
          <w:sz w:val="28"/>
          <w:szCs w:val="28"/>
        </w:rPr>
        <w:t xml:space="preserve"> </w:t>
      </w:r>
      <w:r w:rsidR="007F1122">
        <w:rPr>
          <w:sz w:val="28"/>
          <w:szCs w:val="28"/>
        </w:rPr>
        <w:t xml:space="preserve">границ </w:t>
      </w:r>
      <w:r w:rsidR="007F1122" w:rsidRPr="003A6CFE">
        <w:rPr>
          <w:sz w:val="28"/>
          <w:szCs w:val="28"/>
        </w:rPr>
        <w:t>земельного участка под многоквартирным жилым домом</w:t>
      </w:r>
      <w:r w:rsidR="007F1122">
        <w:rPr>
          <w:sz w:val="28"/>
          <w:szCs w:val="28"/>
        </w:rPr>
        <w:t>»</w:t>
      </w:r>
      <w:r w:rsidR="007F1122" w:rsidRPr="00C17DA9">
        <w:rPr>
          <w:sz w:val="28"/>
          <w:szCs w:val="28"/>
        </w:rPr>
        <w:t>:</w:t>
      </w:r>
    </w:p>
    <w:p w:rsidR="002852DF" w:rsidRDefault="002852DF" w:rsidP="005A7DD2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2852DF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2852DF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2852DF" w:rsidRPr="00026A42" w:rsidRDefault="002852DF" w:rsidP="005A7DD2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</w:t>
      </w:r>
      <w:r>
        <w:rPr>
          <w:sz w:val="28"/>
          <w:szCs w:val="28"/>
        </w:rPr>
        <w:t xml:space="preserve">муниципального </w:t>
      </w:r>
      <w:r w:rsidRPr="004E7D27">
        <w:rPr>
          <w:sz w:val="28"/>
          <w:szCs w:val="28"/>
        </w:rPr>
        <w:t>округа Московской области  в разделе «Документы»</w:t>
      </w:r>
      <w:r w:rsidRPr="0005436E">
        <w:rPr>
          <w:sz w:val="28"/>
          <w:szCs w:val="28"/>
        </w:rPr>
        <w:t xml:space="preserve"> </w:t>
      </w:r>
      <w:r w:rsidRPr="00026A42">
        <w:rPr>
          <w:sz w:val="28"/>
          <w:szCs w:val="28"/>
          <w:lang w:val="en-US"/>
        </w:rPr>
        <w:t>www</w:t>
      </w:r>
      <w:r w:rsidRPr="00026A42">
        <w:rPr>
          <w:sz w:val="28"/>
          <w:szCs w:val="28"/>
        </w:rPr>
        <w:t>.</w:t>
      </w:r>
      <w:r>
        <w:rPr>
          <w:sz w:val="28"/>
          <w:szCs w:val="28"/>
        </w:rPr>
        <w:t>ramenskoye.ru</w:t>
      </w:r>
    </w:p>
    <w:p w:rsidR="00091F85" w:rsidRPr="0005436E" w:rsidRDefault="00091F85" w:rsidP="005A7DD2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</w:p>
    <w:p w:rsidR="002B464A" w:rsidRPr="005B4A00" w:rsidRDefault="0005510D" w:rsidP="005A7DD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823FC9" w:rsidRDefault="00823FC9" w:rsidP="00823FC9">
      <w:pPr>
        <w:keepNext/>
        <w:ind w:right="12"/>
        <w:jc w:val="both"/>
        <w:outlineLvl w:val="0"/>
        <w:rPr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>Информационные материалы</w:t>
      </w:r>
      <w:r>
        <w:rPr>
          <w:sz w:val="28"/>
          <w:szCs w:val="28"/>
          <w:lang w:eastAsia="ar-SA"/>
        </w:rPr>
        <w:t xml:space="preserve"> </w:t>
      </w:r>
      <w:r w:rsidRPr="0057567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схемы</w:t>
      </w:r>
      <w:r w:rsidRPr="0057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Pr="003A6CFE">
        <w:rPr>
          <w:sz w:val="28"/>
          <w:szCs w:val="28"/>
        </w:rPr>
        <w:t xml:space="preserve">земельного участка под многоквартирным жилым домом </w:t>
      </w:r>
      <w:r w:rsidRPr="00F27E0D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Московская область, г. Раменское, ул. Строительная, д. № 15, площадью 1287 кв.м, б</w:t>
      </w:r>
      <w:r w:rsidRPr="0005436E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</w:t>
      </w:r>
      <w:r>
        <w:rPr>
          <w:sz w:val="28"/>
          <w:szCs w:val="28"/>
          <w:lang w:eastAsia="ar-SA"/>
        </w:rPr>
        <w:t xml:space="preserve">ии Раменского муниципального округа </w:t>
      </w:r>
      <w:r w:rsidRPr="0005436E">
        <w:rPr>
          <w:sz w:val="28"/>
          <w:szCs w:val="28"/>
          <w:lang w:eastAsia="ar-SA"/>
        </w:rPr>
        <w:t>на экспозици</w:t>
      </w:r>
      <w:r>
        <w:rPr>
          <w:sz w:val="28"/>
          <w:szCs w:val="28"/>
          <w:lang w:eastAsia="ar-SA"/>
        </w:rPr>
        <w:t xml:space="preserve">и по адресу: </w:t>
      </w:r>
      <w:r w:rsidRPr="0005436E">
        <w:rPr>
          <w:sz w:val="28"/>
          <w:szCs w:val="28"/>
          <w:lang w:eastAsia="ar-SA"/>
        </w:rPr>
        <w:t>Мо</w:t>
      </w:r>
      <w:r>
        <w:rPr>
          <w:sz w:val="28"/>
          <w:szCs w:val="28"/>
          <w:lang w:eastAsia="ar-SA"/>
        </w:rPr>
        <w:t xml:space="preserve">сковская область, г.Раменское, ул. Воровского, д.1А, </w:t>
      </w:r>
      <w:r w:rsidRPr="0005436E">
        <w:rPr>
          <w:sz w:val="28"/>
          <w:szCs w:val="28"/>
          <w:lang w:eastAsia="ar-SA"/>
        </w:rPr>
        <w:t xml:space="preserve">3 этаж и размещены на официальном информационном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9" w:history="1">
        <w:r w:rsidRPr="00823FC9">
          <w:rPr>
            <w:rStyle w:val="aa"/>
            <w:color w:val="000000" w:themeColor="text1"/>
            <w:sz w:val="28"/>
            <w:szCs w:val="28"/>
            <w:u w:val="none"/>
            <w:lang w:val="en-US" w:eastAsia="ar-SA"/>
          </w:rPr>
          <w:t>www</w:t>
        </w:r>
        <w:r w:rsidRPr="00823FC9">
          <w:rPr>
            <w:rStyle w:val="aa"/>
            <w:color w:val="000000" w:themeColor="text1"/>
            <w:sz w:val="28"/>
            <w:szCs w:val="28"/>
            <w:u w:val="none"/>
            <w:lang w:eastAsia="ar-SA"/>
          </w:rPr>
          <w:t>.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374EDD" w:rsidRPr="005B4A00" w:rsidRDefault="00374EDD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27469C" w:rsidRDefault="00A671DD" w:rsidP="005A7DD2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823FC9" w:rsidRPr="0005436E">
        <w:rPr>
          <w:sz w:val="28"/>
          <w:szCs w:val="28"/>
        </w:rPr>
        <w:t>с</w:t>
      </w:r>
      <w:r w:rsidR="00823FC9">
        <w:rPr>
          <w:sz w:val="28"/>
          <w:szCs w:val="28"/>
        </w:rPr>
        <w:t xml:space="preserve"> 25.11.2025  по  12.12.2025</w:t>
      </w:r>
    </w:p>
    <w:p w:rsidR="00091F85" w:rsidRPr="005B4A00" w:rsidRDefault="00091F85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5B4A00" w:rsidRDefault="0005510D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F555E3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Pr="005B4A00" w:rsidRDefault="000C40F1" w:rsidP="005A7DD2">
      <w:pPr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5A7DD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374EDD">
        <w:rPr>
          <w:color w:val="auto"/>
          <w:sz w:val="28"/>
          <w:szCs w:val="28"/>
        </w:rPr>
        <w:t>1</w:t>
      </w:r>
      <w:r w:rsidR="00823FC9">
        <w:rPr>
          <w:color w:val="auto"/>
          <w:sz w:val="28"/>
          <w:szCs w:val="28"/>
        </w:rPr>
        <w:t>7</w:t>
      </w:r>
      <w:r w:rsidR="00374EDD">
        <w:rPr>
          <w:color w:val="auto"/>
          <w:sz w:val="28"/>
          <w:szCs w:val="28"/>
        </w:rPr>
        <w:t>.12.</w:t>
      </w:r>
      <w:r w:rsidR="00B375F8">
        <w:rPr>
          <w:color w:val="auto"/>
          <w:sz w:val="28"/>
          <w:szCs w:val="28"/>
        </w:rPr>
        <w:t>2025</w:t>
      </w:r>
    </w:p>
    <w:p w:rsidR="00091F85" w:rsidRPr="005B4A00" w:rsidRDefault="00091F85" w:rsidP="005A7DD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7F1122" w:rsidRDefault="0005510D" w:rsidP="005A7DD2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b/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135E02" w:rsidRDefault="00823FC9" w:rsidP="005A7DD2">
      <w:pPr>
        <w:pStyle w:val="a9"/>
        <w:shd w:val="clear" w:color="auto" w:fill="FFFFFF"/>
        <w:spacing w:line="240" w:lineRule="atLeast"/>
        <w:contextualSpacing/>
        <w:jc w:val="both"/>
        <w:textAlignment w:val="baseline"/>
        <w:rPr>
          <w:sz w:val="28"/>
          <w:szCs w:val="28"/>
        </w:rPr>
      </w:pPr>
      <w:r w:rsidRPr="0045199F">
        <w:rPr>
          <w:sz w:val="28"/>
          <w:szCs w:val="28"/>
        </w:rPr>
        <w:t>Процедура проведения общественных обсуждений</w:t>
      </w:r>
      <w:r w:rsidRPr="00575676">
        <w:rPr>
          <w:color w:val="000000"/>
          <w:sz w:val="28"/>
          <w:szCs w:val="28"/>
        </w:rPr>
        <w:t xml:space="preserve"> по проекту</w:t>
      </w:r>
      <w:r>
        <w:rPr>
          <w:color w:val="000000"/>
          <w:sz w:val="28"/>
          <w:szCs w:val="28"/>
        </w:rPr>
        <w:t xml:space="preserve"> схемы</w:t>
      </w:r>
      <w:r w:rsidRPr="005756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ниц </w:t>
      </w:r>
      <w:r w:rsidRPr="003A6CFE">
        <w:rPr>
          <w:color w:val="000000"/>
          <w:sz w:val="28"/>
          <w:szCs w:val="28"/>
        </w:rPr>
        <w:t xml:space="preserve">земельного участка под </w:t>
      </w:r>
      <w:r w:rsidRPr="003A6CFE">
        <w:rPr>
          <w:sz w:val="28"/>
          <w:szCs w:val="28"/>
        </w:rPr>
        <w:t>многоквартирным жилым домом</w:t>
      </w:r>
      <w:r w:rsidRPr="003A6CFE">
        <w:rPr>
          <w:color w:val="000000"/>
          <w:sz w:val="28"/>
          <w:szCs w:val="28"/>
        </w:rPr>
        <w:t xml:space="preserve"> </w:t>
      </w:r>
      <w:r w:rsidRPr="00F27E0D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: Московская область, г. Раменское, ул. Строительная, д. № 15, </w:t>
      </w:r>
      <w:r w:rsidRPr="0045199F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>
        <w:rPr>
          <w:sz w:val="28"/>
          <w:szCs w:val="28"/>
        </w:rPr>
        <w:t xml:space="preserve">муниципального </w:t>
      </w:r>
      <w:r w:rsidRPr="0045199F">
        <w:rPr>
          <w:sz w:val="28"/>
          <w:szCs w:val="28"/>
        </w:rPr>
        <w:t>округа Московской области, в связи с чем, общественные обсуждения считать состоявшимися.</w:t>
      </w:r>
    </w:p>
    <w:p w:rsidR="00374EDD" w:rsidRDefault="00374EDD" w:rsidP="005A7DD2">
      <w:pPr>
        <w:pStyle w:val="a9"/>
        <w:shd w:val="clear" w:color="auto" w:fill="FFFFFF"/>
        <w:spacing w:line="240" w:lineRule="atLeast"/>
        <w:contextualSpacing/>
        <w:jc w:val="both"/>
        <w:textAlignment w:val="baseline"/>
        <w:rPr>
          <w:sz w:val="28"/>
          <w:szCs w:val="28"/>
        </w:rPr>
      </w:pPr>
    </w:p>
    <w:p w:rsidR="00823FC9" w:rsidRPr="005B4A00" w:rsidRDefault="00823FC9" w:rsidP="005A7DD2">
      <w:pPr>
        <w:pStyle w:val="a9"/>
        <w:shd w:val="clear" w:color="auto" w:fill="FFFFFF"/>
        <w:spacing w:line="240" w:lineRule="atLeast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5A7DD2">
      <w:pPr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27469C">
        <w:rPr>
          <w:color w:val="auto"/>
          <w:sz w:val="28"/>
          <w:szCs w:val="28"/>
        </w:rPr>
        <w:t>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27469C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0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E10" w:rsidRDefault="00DF6E10">
      <w:r>
        <w:separator/>
      </w:r>
    </w:p>
  </w:endnote>
  <w:endnote w:type="continuationSeparator" w:id="1">
    <w:p w:rsidR="00DF6E10" w:rsidRDefault="00DF6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E10" w:rsidRDefault="00DF6E10">
      <w:r>
        <w:separator/>
      </w:r>
    </w:p>
  </w:footnote>
  <w:footnote w:type="continuationSeparator" w:id="1">
    <w:p w:rsidR="00DF6E10" w:rsidRDefault="00DF6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6777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040"/>
    <w:multiLevelType w:val="hybridMultilevel"/>
    <w:tmpl w:val="36FAA25E"/>
    <w:lvl w:ilvl="0" w:tplc="32EE605C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E49B3"/>
    <w:multiLevelType w:val="hybridMultilevel"/>
    <w:tmpl w:val="5B3689C6"/>
    <w:lvl w:ilvl="0" w:tplc="68560D1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035FA0"/>
    <w:multiLevelType w:val="hybridMultilevel"/>
    <w:tmpl w:val="AC2C8A3C"/>
    <w:lvl w:ilvl="0" w:tplc="CF14F03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72D41D8"/>
    <w:multiLevelType w:val="hybridMultilevel"/>
    <w:tmpl w:val="4790B502"/>
    <w:lvl w:ilvl="0" w:tplc="68560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37769"/>
    <w:rsid w:val="00040EBC"/>
    <w:rsid w:val="00041F7B"/>
    <w:rsid w:val="000420F8"/>
    <w:rsid w:val="00045097"/>
    <w:rsid w:val="000463DD"/>
    <w:rsid w:val="00046871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74BFB"/>
    <w:rsid w:val="00081BA6"/>
    <w:rsid w:val="00082B7A"/>
    <w:rsid w:val="00083A63"/>
    <w:rsid w:val="000852A3"/>
    <w:rsid w:val="000869A5"/>
    <w:rsid w:val="00087460"/>
    <w:rsid w:val="00091D85"/>
    <w:rsid w:val="00091F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06CB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C7650"/>
    <w:rsid w:val="000D0ED8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876"/>
    <w:rsid w:val="00110C50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2D33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064C"/>
    <w:rsid w:val="00174E4F"/>
    <w:rsid w:val="00184EFF"/>
    <w:rsid w:val="0018645C"/>
    <w:rsid w:val="00187B85"/>
    <w:rsid w:val="00187EC7"/>
    <w:rsid w:val="001946D3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B738A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15A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620F"/>
    <w:rsid w:val="00250756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469C"/>
    <w:rsid w:val="00275B2A"/>
    <w:rsid w:val="00280AB7"/>
    <w:rsid w:val="002831D6"/>
    <w:rsid w:val="002846E6"/>
    <w:rsid w:val="002852DF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1A08"/>
    <w:rsid w:val="002A3081"/>
    <w:rsid w:val="002A387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ACF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472F"/>
    <w:rsid w:val="00354A6F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4EDD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6889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6C3D"/>
    <w:rsid w:val="003D73FB"/>
    <w:rsid w:val="003D76A1"/>
    <w:rsid w:val="003D793A"/>
    <w:rsid w:val="003E2D14"/>
    <w:rsid w:val="003E3324"/>
    <w:rsid w:val="003E67E9"/>
    <w:rsid w:val="003E6E53"/>
    <w:rsid w:val="003F0FA0"/>
    <w:rsid w:val="003F2434"/>
    <w:rsid w:val="003F3A52"/>
    <w:rsid w:val="003F3E68"/>
    <w:rsid w:val="003F4AA5"/>
    <w:rsid w:val="003F676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469B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80F80"/>
    <w:rsid w:val="00496938"/>
    <w:rsid w:val="00497B51"/>
    <w:rsid w:val="004A0E9F"/>
    <w:rsid w:val="004A1948"/>
    <w:rsid w:val="004A2652"/>
    <w:rsid w:val="004A317B"/>
    <w:rsid w:val="004A321E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4F7609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330E"/>
    <w:rsid w:val="005561BA"/>
    <w:rsid w:val="0055652C"/>
    <w:rsid w:val="005565EB"/>
    <w:rsid w:val="00563B44"/>
    <w:rsid w:val="00564436"/>
    <w:rsid w:val="00567F07"/>
    <w:rsid w:val="0057020A"/>
    <w:rsid w:val="00572790"/>
    <w:rsid w:val="00572D1F"/>
    <w:rsid w:val="00573D3E"/>
    <w:rsid w:val="00576245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A7DD2"/>
    <w:rsid w:val="005B139C"/>
    <w:rsid w:val="005B3734"/>
    <w:rsid w:val="005B490C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1769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67D7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31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7776B"/>
    <w:rsid w:val="00680B32"/>
    <w:rsid w:val="0068288D"/>
    <w:rsid w:val="0068396D"/>
    <w:rsid w:val="006855FC"/>
    <w:rsid w:val="00685EF0"/>
    <w:rsid w:val="0068725F"/>
    <w:rsid w:val="00693369"/>
    <w:rsid w:val="0069493D"/>
    <w:rsid w:val="0069656C"/>
    <w:rsid w:val="00696612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3374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5FCC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3AB9"/>
    <w:rsid w:val="00774E84"/>
    <w:rsid w:val="00775A23"/>
    <w:rsid w:val="007766B2"/>
    <w:rsid w:val="00776EDC"/>
    <w:rsid w:val="0078494B"/>
    <w:rsid w:val="00787462"/>
    <w:rsid w:val="00790011"/>
    <w:rsid w:val="007907D0"/>
    <w:rsid w:val="00791050"/>
    <w:rsid w:val="007940DE"/>
    <w:rsid w:val="007943EB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46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E7CF1"/>
    <w:rsid w:val="007F112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17F9B"/>
    <w:rsid w:val="00820B25"/>
    <w:rsid w:val="008210AB"/>
    <w:rsid w:val="008214BD"/>
    <w:rsid w:val="00823FC9"/>
    <w:rsid w:val="00825B06"/>
    <w:rsid w:val="0082757E"/>
    <w:rsid w:val="00831F52"/>
    <w:rsid w:val="008320E5"/>
    <w:rsid w:val="0083338D"/>
    <w:rsid w:val="00833D4F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63B1"/>
    <w:rsid w:val="0086241F"/>
    <w:rsid w:val="008640F4"/>
    <w:rsid w:val="00865039"/>
    <w:rsid w:val="00865317"/>
    <w:rsid w:val="0086573B"/>
    <w:rsid w:val="00872BE4"/>
    <w:rsid w:val="00872E13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28F2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BF5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321A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564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018"/>
    <w:rsid w:val="009E0737"/>
    <w:rsid w:val="009E0AA7"/>
    <w:rsid w:val="009E0FD3"/>
    <w:rsid w:val="009E58F5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762F8"/>
    <w:rsid w:val="00A81F62"/>
    <w:rsid w:val="00A842A2"/>
    <w:rsid w:val="00A85FD5"/>
    <w:rsid w:val="00A86D5B"/>
    <w:rsid w:val="00A872F3"/>
    <w:rsid w:val="00A909B0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E64A5"/>
    <w:rsid w:val="00AF0FC1"/>
    <w:rsid w:val="00AF3408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2728C"/>
    <w:rsid w:val="00B30548"/>
    <w:rsid w:val="00B33AE9"/>
    <w:rsid w:val="00B3531F"/>
    <w:rsid w:val="00B3684B"/>
    <w:rsid w:val="00B369D7"/>
    <w:rsid w:val="00B36B65"/>
    <w:rsid w:val="00B375F8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1407"/>
    <w:rsid w:val="00B83935"/>
    <w:rsid w:val="00B83A80"/>
    <w:rsid w:val="00B843EC"/>
    <w:rsid w:val="00B84942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C0DC3"/>
    <w:rsid w:val="00BC10DD"/>
    <w:rsid w:val="00BC1192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D693B"/>
    <w:rsid w:val="00BE103E"/>
    <w:rsid w:val="00BF08F8"/>
    <w:rsid w:val="00BF1984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79A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79F"/>
    <w:rsid w:val="00C34AE6"/>
    <w:rsid w:val="00C34B71"/>
    <w:rsid w:val="00C35CC5"/>
    <w:rsid w:val="00C41B43"/>
    <w:rsid w:val="00C4363A"/>
    <w:rsid w:val="00C4424B"/>
    <w:rsid w:val="00C4429F"/>
    <w:rsid w:val="00C44B4C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3116"/>
    <w:rsid w:val="00CA6255"/>
    <w:rsid w:val="00CA6F72"/>
    <w:rsid w:val="00CA704B"/>
    <w:rsid w:val="00CB04FC"/>
    <w:rsid w:val="00CB0FF1"/>
    <w:rsid w:val="00CB2B38"/>
    <w:rsid w:val="00CB2ED9"/>
    <w:rsid w:val="00CB3CC5"/>
    <w:rsid w:val="00CB54CF"/>
    <w:rsid w:val="00CB5E07"/>
    <w:rsid w:val="00CB7AF8"/>
    <w:rsid w:val="00CC172B"/>
    <w:rsid w:val="00CC3DDF"/>
    <w:rsid w:val="00CC4A38"/>
    <w:rsid w:val="00CD158B"/>
    <w:rsid w:val="00CD2C3D"/>
    <w:rsid w:val="00CD4279"/>
    <w:rsid w:val="00CD5E6A"/>
    <w:rsid w:val="00CE04D7"/>
    <w:rsid w:val="00CE052B"/>
    <w:rsid w:val="00CE2ECD"/>
    <w:rsid w:val="00CE6618"/>
    <w:rsid w:val="00CE7FA5"/>
    <w:rsid w:val="00CF216A"/>
    <w:rsid w:val="00CF4730"/>
    <w:rsid w:val="00CF58B4"/>
    <w:rsid w:val="00D01AF5"/>
    <w:rsid w:val="00D02ABC"/>
    <w:rsid w:val="00D03C86"/>
    <w:rsid w:val="00D04352"/>
    <w:rsid w:val="00D05E59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BF1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3E05"/>
    <w:rsid w:val="00D55331"/>
    <w:rsid w:val="00D57949"/>
    <w:rsid w:val="00D60FBE"/>
    <w:rsid w:val="00D61DF0"/>
    <w:rsid w:val="00D621C8"/>
    <w:rsid w:val="00D62EB9"/>
    <w:rsid w:val="00D63ABF"/>
    <w:rsid w:val="00D66B78"/>
    <w:rsid w:val="00D67561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2D8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56A6"/>
    <w:rsid w:val="00DA58E1"/>
    <w:rsid w:val="00DA7B91"/>
    <w:rsid w:val="00DB0536"/>
    <w:rsid w:val="00DB0CF8"/>
    <w:rsid w:val="00DB0EA0"/>
    <w:rsid w:val="00DB196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C7BA0"/>
    <w:rsid w:val="00DD0EF8"/>
    <w:rsid w:val="00DD13B5"/>
    <w:rsid w:val="00DD2A13"/>
    <w:rsid w:val="00DD3592"/>
    <w:rsid w:val="00DD409B"/>
    <w:rsid w:val="00DD64E7"/>
    <w:rsid w:val="00DE1388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65DE"/>
    <w:rsid w:val="00DF6CCB"/>
    <w:rsid w:val="00DF6E10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25C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306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2070"/>
    <w:rsid w:val="00EB3894"/>
    <w:rsid w:val="00EB56ED"/>
    <w:rsid w:val="00EB5C0D"/>
    <w:rsid w:val="00EC2289"/>
    <w:rsid w:val="00EC35CC"/>
    <w:rsid w:val="00EC59D7"/>
    <w:rsid w:val="00EC5F9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0D13"/>
    <w:rsid w:val="00EF1971"/>
    <w:rsid w:val="00EF20A8"/>
    <w:rsid w:val="00EF6BC2"/>
    <w:rsid w:val="00EF6FA0"/>
    <w:rsid w:val="00F01BCF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55E3"/>
    <w:rsid w:val="00F570AB"/>
    <w:rsid w:val="00F60218"/>
    <w:rsid w:val="00F609A1"/>
    <w:rsid w:val="00F6166E"/>
    <w:rsid w:val="00F63A69"/>
    <w:rsid w:val="00F6513E"/>
    <w:rsid w:val="00F65374"/>
    <w:rsid w:val="00F70D3B"/>
    <w:rsid w:val="00F71269"/>
    <w:rsid w:val="00F73EC6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687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365"/>
    <w:rsid w:val="00FC771E"/>
    <w:rsid w:val="00FD0962"/>
    <w:rsid w:val="00FD1095"/>
    <w:rsid w:val="00FD1898"/>
    <w:rsid w:val="00FD2192"/>
    <w:rsid w:val="00FD4CC9"/>
    <w:rsid w:val="00FD6163"/>
    <w:rsid w:val="00FD76B2"/>
    <w:rsid w:val="00FD7F28"/>
    <w:rsid w:val="00FE0E6D"/>
    <w:rsid w:val="00FE2D34"/>
    <w:rsid w:val="00FE2D8A"/>
    <w:rsid w:val="00FF1F46"/>
    <w:rsid w:val="00FF47BF"/>
    <w:rsid w:val="00FF4B72"/>
    <w:rsid w:val="00FF5B66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3852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200</cp:revision>
  <cp:lastPrinted>2025-12-12T09:28:00Z</cp:lastPrinted>
  <dcterms:created xsi:type="dcterms:W3CDTF">2024-05-27T14:35:00Z</dcterms:created>
  <dcterms:modified xsi:type="dcterms:W3CDTF">2025-12-12T09:29:00Z</dcterms:modified>
</cp:coreProperties>
</file>